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23 vom 13. März 2023</w:t>
      </w:r>
    </w:p>
    <w:p>
      <w:r>
        <w:t>Bundesgericht, 2023-03-13, DE</w:t>
      </w:r>
    </w:p>
    <w:p>
      <w:r>
        <w:rPr>
          <w:b/>
        </w:rPr>
        <w:t xml:space="preserve">Quelle: </w:t>
      </w:r>
      <w:r>
        <w:t>https://mcp.opencaselaw.ch/entscheid/bger_5F_8_2023</w:t>
      </w:r>
    </w:p>
    <w:p>
      <w:r>
        <w:t>FR: TF 5F_8/2023 du 13 mars 2023</w:t>
      </w:r>
    </w:p>
    <w:p>
      <w:r>
        <w:t>IT: TF 5F_8/2023 del 13 marzo 2023</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w:t>
      </w:r>
    </w:p>
    <w:p>
      <w:r>
        <w:t>Dagegen erhob A.________ am 6. Februar 2023 (Postaufgabe) Beschwerde an das Bundesgericht. Mit Urteil 5D_34/2023 vom 9. Februar 2023 trat das Bundesgericht im vereinfachten Verfahren gestützt auf Art. 108 Abs. 1 lit. b BGG auf die Verfassungsbeschwerde nicht ein. Es auferlegte der Beschwerdeführerin die Gerichtskosten von Fr. 500.--.</w:t>
      </w:r>
    </w:p>
    <w:p>
      <w:r>
        <w:t>Mit Eingabe vom 26. Februar 2023 (Postaufgabe 28. Februar 2023) hat A.________ (fortan: Gesuchstellerin) die Revision des Urteils 5D_34/2023 (dazu vorliegendes Verfahren 5F_8/2023) sowie fünf weiterer bundesgerichtlicher Urteile (dazu Verfahren 5F_3/2023 bis 5F_7/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w:t>
      </w:r>
    </w:p>
    <w:p>
      <w:r>
        <w:t>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w:t>
      </w:r>
    </w:p>
    <w:p>
      <w:r>
        <w:t>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w:t>
      </w:r>
    </w:p>
    <w:p>
      <w:r>
        <w:t>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34/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